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B0F5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20285F" w14:paraId="4282D7F7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7C3CC5F2" w14:textId="77777777" w:rsidR="0020285F" w:rsidRPr="00F71FF2" w:rsidRDefault="0020285F" w:rsidP="00AE522C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20285F" w14:paraId="1BBD9F26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30A3ECBB" w14:textId="77777777" w:rsidR="0020285F" w:rsidRPr="003A34D9" w:rsidRDefault="0020285F" w:rsidP="00AE522C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20285F" w14:paraId="12CFA66B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48F26C8" w14:textId="77777777" w:rsidR="0020285F" w:rsidRDefault="0020285F" w:rsidP="00AE522C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20285F" w14:paraId="37D5E5C0" w14:textId="77777777" w:rsidTr="00AE522C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3300F98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5D300F4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AD8561A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486BE588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6E51742F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45E330DA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20285F" w14:paraId="32B69D7A" w14:textId="77777777" w:rsidTr="00AE522C">
        <w:trPr>
          <w:cantSplit/>
          <w:jc w:val="center"/>
        </w:trPr>
        <w:tc>
          <w:tcPr>
            <w:tcW w:w="2296" w:type="dxa"/>
            <w:vMerge/>
          </w:tcPr>
          <w:p w14:paraId="23DBC653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4154343F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6652369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010C5AC6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03196C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5BF3269D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1D4D4C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12B248A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25AA5C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3055861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F1C2341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16049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F57C208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4BBB44D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00D082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4BB93C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0DFA82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314FFA2F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3DB650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E8801B7" w14:textId="77777777" w:rsidR="0020285F" w:rsidRPr="00CB5591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20285F" w14:paraId="740441E5" w14:textId="77777777" w:rsidTr="00AE522C">
        <w:trPr>
          <w:cantSplit/>
          <w:jc w:val="center"/>
        </w:trPr>
        <w:tc>
          <w:tcPr>
            <w:tcW w:w="2296" w:type="dxa"/>
          </w:tcPr>
          <w:p w14:paraId="22C41C8D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8880EC9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6AC0C62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416403DD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4F4FD4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A5EF14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D19B06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34F6F8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3FF34E01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20285F" w14:paraId="3ACC5C19" w14:textId="77777777" w:rsidTr="00AE522C">
        <w:trPr>
          <w:cantSplit/>
          <w:jc w:val="center"/>
        </w:trPr>
        <w:tc>
          <w:tcPr>
            <w:tcW w:w="2296" w:type="dxa"/>
          </w:tcPr>
          <w:p w14:paraId="6260DD9C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9228768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CB18389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4110080B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F116FC8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FA00B4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F9EA4E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9EA85A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32AD3B65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20285F" w14:paraId="11872D2E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F5ECB8" w14:textId="77777777" w:rsidR="0020285F" w:rsidRPr="003405E6" w:rsidRDefault="0020285F" w:rsidP="00AE522C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20285F" w14:paraId="5BD0543F" w14:textId="77777777" w:rsidTr="00AE522C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9DD0B7D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00E82B8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7B98B2F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341D68B6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6746DF0A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24E76311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20285F" w14:paraId="52E65726" w14:textId="77777777" w:rsidTr="00AE522C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23CE341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54E723CE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25584F4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DA6CCA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78C6DA8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B91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9202BC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A7F9D98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C01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94C8FC1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933E6D0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6B3E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160ED69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E809E5A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7EE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3022902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EBF983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CA85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D98FF12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17E3C91" w14:textId="77777777" w:rsidR="0020285F" w:rsidRPr="00CB5591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20285F" w14:paraId="17AF6E74" w14:textId="77777777" w:rsidTr="00AE522C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A29CA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012142F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09D14D6" w14:textId="77777777" w:rsidR="0020285F" w:rsidRPr="000C7FC3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75350D56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3E8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1E8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4B7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C9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DF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20285F" w14:paraId="1AFB3FE2" w14:textId="77777777" w:rsidTr="00AE522C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D0A91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20285F" w14:paraId="2305D1A0" w14:textId="77777777" w:rsidTr="00AE522C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3CE8776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52F82DA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ABB9586" w14:textId="77777777" w:rsidR="0020285F" w:rsidRPr="000C7FC3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641596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9D0883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5C6E72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20285F" w14:paraId="528C1B40" w14:textId="77777777" w:rsidTr="00AE522C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47A22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252A8F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DE68BF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2F653517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8B274B1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320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2A010E3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1B49B46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8DB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9B5EDE3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73FF9E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4EA6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3038FA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C06C6A1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F956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B032D4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C9AE003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344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08C00A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BC0EAF" w14:textId="77777777" w:rsidR="0020285F" w:rsidRPr="00CB5591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20285F" w14:paraId="0A58C4B6" w14:textId="77777777" w:rsidTr="00AE522C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19F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5C4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1E4BA45A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37F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414BED2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668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EA3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84C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8795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F27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</w:tr>
      <w:tr w:rsidR="0020285F" w14:paraId="3EC54C58" w14:textId="77777777" w:rsidTr="00AE522C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7F2FEB" w14:textId="77777777" w:rsidR="0020285F" w:rsidRPr="00877FB4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C5E0DE2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F4763D4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CD95DC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AC43A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6E4D3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20285F" w14:paraId="6EE391D1" w14:textId="77777777" w:rsidTr="00AE522C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0E8FB5" w14:textId="77777777" w:rsidR="0020285F" w:rsidRPr="00877FB4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ABCE05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0B89A8" w14:textId="77777777" w:rsidR="0020285F" w:rsidRPr="000C7FC3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2ACC4FA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490D8795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406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0339C4D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0012D0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6B0F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7BE12D1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1E492DA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E24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1A836B8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D47E9F1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5C3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A66C8F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9F7C85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A99" w14:textId="77777777" w:rsidR="0020285F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670915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D43AE1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</w:tr>
      <w:tr w:rsidR="0020285F" w14:paraId="178FF7EC" w14:textId="77777777" w:rsidTr="00AE522C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517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3810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D4F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26DC6DF7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465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475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0C0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684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E08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</w:tr>
      <w:tr w:rsidR="0020285F" w14:paraId="246C202F" w14:textId="77777777" w:rsidTr="00AE522C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95C" w14:textId="77777777" w:rsidR="0020285F" w:rsidRPr="00EF6899" w:rsidRDefault="0020285F" w:rsidP="00AE522C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32FB" w14:textId="77777777" w:rsidR="0020285F" w:rsidRPr="00EF6899" w:rsidRDefault="0020285F" w:rsidP="00AE522C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8BE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2EF14788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352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59A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D5AE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ACB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BA1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</w:tr>
      <w:tr w:rsidR="0020285F" w14:paraId="16BD2B73" w14:textId="77777777" w:rsidTr="00AE522C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5BE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0C7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817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694FD1" w14:textId="77777777" w:rsidR="0020285F" w:rsidRDefault="0020285F" w:rsidP="00AE522C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E3C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78F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B24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706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DF0" w14:textId="77777777" w:rsidR="0020285F" w:rsidRDefault="0020285F" w:rsidP="00AE522C">
            <w:pPr>
              <w:rPr>
                <w:smallCaps/>
                <w:sz w:val="22"/>
                <w:szCs w:val="22"/>
              </w:rPr>
            </w:pPr>
          </w:p>
        </w:tc>
      </w:tr>
      <w:tr w:rsidR="0020285F" w14:paraId="7D8E129A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72388688" w14:textId="77777777" w:rsidR="0020285F" w:rsidRPr="00A10F0C" w:rsidRDefault="0020285F" w:rsidP="00AE522C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20285F" w14:paraId="384C65EE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E6CA03F" w14:textId="77777777" w:rsidR="0020285F" w:rsidRDefault="0020285F" w:rsidP="00AE522C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20285F" w:rsidRPr="00CB5591" w14:paraId="5E7F8379" w14:textId="77777777" w:rsidTr="00AE522C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EF3B84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5CB31EA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7F469441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51B26EEF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556A143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27756A66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20285F" w:rsidRPr="00CB5591" w14:paraId="154636A7" w14:textId="77777777" w:rsidTr="00AE522C">
        <w:trPr>
          <w:cantSplit/>
          <w:jc w:val="center"/>
        </w:trPr>
        <w:tc>
          <w:tcPr>
            <w:tcW w:w="2296" w:type="dxa"/>
            <w:vMerge/>
          </w:tcPr>
          <w:p w14:paraId="5CE3B08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5F89A71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49A1A3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1CCADA16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2D1D38BD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5166DB8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7C1B7C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C37569D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029475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8063B07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132BF2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89C9CA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650F3348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32F3663" w14:textId="77777777" w:rsidR="0020285F" w:rsidRPr="00CB5591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20285F" w14:paraId="0D143565" w14:textId="77777777" w:rsidTr="00AE522C">
        <w:trPr>
          <w:cantSplit/>
          <w:jc w:val="center"/>
        </w:trPr>
        <w:tc>
          <w:tcPr>
            <w:tcW w:w="2296" w:type="dxa"/>
          </w:tcPr>
          <w:p w14:paraId="41AB7178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92CE966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B02E1F7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38A3C0DC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D2A82C6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E7D160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583BFE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028399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17F5609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20285F" w14:paraId="7955FCE0" w14:textId="77777777" w:rsidTr="00AE522C">
        <w:trPr>
          <w:cantSplit/>
          <w:jc w:val="center"/>
        </w:trPr>
        <w:tc>
          <w:tcPr>
            <w:tcW w:w="2296" w:type="dxa"/>
          </w:tcPr>
          <w:p w14:paraId="5B5117E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10F6880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728DBA7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557F77C0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621D1AD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7593E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B86F71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98306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2866825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20285F" w14:paraId="24F5241E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2D3085F" w14:textId="77777777" w:rsidR="0020285F" w:rsidRPr="00E74343" w:rsidRDefault="0020285F" w:rsidP="00AE522C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20285F" w14:paraId="62B9B0EC" w14:textId="77777777" w:rsidTr="00AE522C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B775342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BC20C4D" w14:textId="77777777" w:rsidR="0020285F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E5ED398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56E83E17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6A2EA53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3043031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20285F" w:rsidRPr="00CB5591" w14:paraId="628B905B" w14:textId="77777777" w:rsidTr="00AE522C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08C547DF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1362EC56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5116D2B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895E0DE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ABF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20630C5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82D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D36EB53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2BC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80305C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8C7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2ADEC58" w14:textId="77777777" w:rsidR="0020285F" w:rsidRPr="00CB5591" w:rsidRDefault="0020285F" w:rsidP="00AE522C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6F9" w14:textId="77777777" w:rsidR="0020285F" w:rsidRPr="00CB5591" w:rsidRDefault="0020285F" w:rsidP="00AE5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2228D17" w14:textId="77777777" w:rsidR="0020285F" w:rsidRPr="00CB5591" w:rsidRDefault="0020285F" w:rsidP="00AE522C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20285F" w14:paraId="53AEAEB6" w14:textId="77777777" w:rsidTr="00AE522C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2DED92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FFACD7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E9693CA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01B08481" w14:textId="77777777" w:rsidR="0020285F" w:rsidRDefault="0020285F" w:rsidP="00AE522C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D5A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125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521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0EA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73F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20285F" w14:paraId="6AD5DFD8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715BA6" w14:textId="77777777" w:rsidR="0020285F" w:rsidRPr="00A10F0C" w:rsidRDefault="0020285F" w:rsidP="00AE522C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20285F" w14:paraId="5E27E09C" w14:textId="77777777" w:rsidTr="00AE522C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B14" w14:textId="77777777" w:rsidR="0020285F" w:rsidRDefault="0020285F" w:rsidP="00AE522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000FABA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09F73B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27B5A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6484F" w:rsidRPr="00F71FF2" w14:paraId="2F9A9615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3D45AF1" w14:textId="4EC2CBD8" w:rsidR="0066484F" w:rsidRPr="0027681C" w:rsidRDefault="00BB0F57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B0F57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04B176E4" w14:textId="77777777" w:rsidR="0066484F" w:rsidRPr="00F448D2" w:rsidRDefault="006648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72ACA2B" w14:textId="77777777" w:rsidR="0066484F" w:rsidRPr="00F448D2" w:rsidRDefault="006648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97B5A16" w14:textId="77777777" w:rsidR="00F448D2" w:rsidRPr="0027681C" w:rsidRDefault="00F448D2" w:rsidP="004549FB">
            <w:pPr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  <w:r w:rsidRPr="0027681C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27681C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0" w:type="dxa"/>
            <w:gridSpan w:val="3"/>
            <w:shd w:val="clear" w:color="auto" w:fill="FFFFFF"/>
          </w:tcPr>
          <w:p w14:paraId="5C3BB69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9D7917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B0F5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F749DD">
              <w:rPr>
                <w:rFonts w:ascii="Arial Narrow" w:hAnsi="Arial Narrow"/>
                <w:b/>
                <w:sz w:val="22"/>
                <w:szCs w:val="22"/>
              </w:rPr>
              <w:t>Zryczałtowana stawka</w:t>
            </w:r>
            <w:r w:rsidRPr="00E2390F">
              <w:rPr>
                <w:rFonts w:ascii="Arial Narrow" w:hAnsi="Arial Narrow"/>
                <w:sz w:val="22"/>
                <w:szCs w:val="22"/>
              </w:rPr>
              <w:t xml:space="preserve">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B0F57">
              <w:rPr>
                <w:rFonts w:ascii="Arial Narrow" w:hAnsi="Arial Narrow" w:cs="Arial"/>
                <w:sz w:val="22"/>
                <w:szCs w:val="22"/>
              </w:rPr>
            </w:r>
            <w:r w:rsidR="00BB0F5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E05959" w14:textId="77777777" w:rsidR="00932554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</w:t>
            </w:r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 xml:space="preserve"> „Źródła finansowania kosztów kwalifikowalnych projektu nieobjętych pomocą publiczną lub pomocą de </w:t>
            </w:r>
            <w:proofErr w:type="spellStart"/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>” oraz rubryki (jeśli dotyczą):</w:t>
            </w: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541E7A44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</w:t>
            </w:r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 xml:space="preserve"> (ze wskazaniem nazwy Partnera)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668C706C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do projektu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1F6453BB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4A1E1D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0E02BAD" w:rsidR="007D0A8F" w:rsidRPr="008408B7" w:rsidRDefault="009755F2" w:rsidP="004A1E1D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2E54" w14:textId="77777777" w:rsidR="00D37D10" w:rsidRDefault="00D37D10">
      <w:r>
        <w:separator/>
      </w:r>
    </w:p>
  </w:endnote>
  <w:endnote w:type="continuationSeparator" w:id="0">
    <w:p w14:paraId="7976D0B9" w14:textId="77777777" w:rsidR="00D37D10" w:rsidRDefault="00D37D10">
      <w:r>
        <w:continuationSeparator/>
      </w:r>
    </w:p>
  </w:endnote>
  <w:endnote w:type="continuationNotice" w:id="1">
    <w:p w14:paraId="49345E88" w14:textId="77777777" w:rsidR="00D37D10" w:rsidRDefault="00D37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BB0F57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C8387" w14:textId="77777777" w:rsidR="00D37D10" w:rsidRDefault="00D37D10">
      <w:r>
        <w:separator/>
      </w:r>
    </w:p>
  </w:footnote>
  <w:footnote w:type="continuationSeparator" w:id="0">
    <w:p w14:paraId="0199D7FA" w14:textId="77777777" w:rsidR="00D37D10" w:rsidRDefault="00D37D10">
      <w:r>
        <w:continuationSeparator/>
      </w:r>
    </w:p>
  </w:footnote>
  <w:footnote w:type="continuationNotice" w:id="1">
    <w:p w14:paraId="2BDBD440" w14:textId="77777777" w:rsidR="00D37D10" w:rsidRDefault="00D37D10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1724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85F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1E1D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15CF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5F5B58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484F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0F57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37D10"/>
    <w:rsid w:val="00D41A0D"/>
    <w:rsid w:val="00D475BA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49DD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E781ACF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D1E0-AC37-43AE-9B24-930A53D1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9</Pages>
  <Words>3182</Words>
  <Characters>23063</Characters>
  <Application>Microsoft Office Word</Application>
  <DocSecurity>0</DocSecurity>
  <Lines>192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6</cp:revision>
  <cp:lastPrinted>2016-04-13T13:40:00Z</cp:lastPrinted>
  <dcterms:created xsi:type="dcterms:W3CDTF">2016-04-26T12:16:00Z</dcterms:created>
  <dcterms:modified xsi:type="dcterms:W3CDTF">2017-07-26T10:43:00Z</dcterms:modified>
</cp:coreProperties>
</file>